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C8" w:rsidRPr="00D065C8" w:rsidRDefault="00D065C8" w:rsidP="00D065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065C8" w:rsidRPr="00D065C8" w:rsidRDefault="00D065C8" w:rsidP="00D065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065C8" w:rsidRPr="00D065C8" w:rsidRDefault="00D065C8" w:rsidP="00D065C8">
      <w:pPr>
        <w:jc w:val="center"/>
        <w:rPr>
          <w:rFonts w:ascii="Times New Roman" w:hAnsi="Times New Roman" w:cs="Times New Roman"/>
          <w:sz w:val="144"/>
          <w:szCs w:val="144"/>
        </w:rPr>
      </w:pPr>
      <w:r w:rsidRPr="00D065C8">
        <w:rPr>
          <w:rFonts w:ascii="Times New Roman" w:hAnsi="Times New Roman" w:cs="Times New Roman"/>
          <w:sz w:val="144"/>
          <w:szCs w:val="144"/>
        </w:rPr>
        <w:t>pUML</w:t>
      </w:r>
    </w:p>
    <w:p w:rsidR="00D065C8" w:rsidRPr="00D065C8" w:rsidRDefault="00D065C8" w:rsidP="00D065C8">
      <w:pPr>
        <w:jc w:val="center"/>
        <w:rPr>
          <w:rFonts w:ascii="Times New Roman" w:hAnsi="Times New Roman" w:cs="Times New Roman"/>
        </w:rPr>
      </w:pPr>
    </w:p>
    <w:p w:rsidR="00D065C8" w:rsidRPr="00AB702E" w:rsidRDefault="00D065C8" w:rsidP="00AB702E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48"/>
          <w:szCs w:val="48"/>
        </w:rPr>
      </w:pPr>
    </w:p>
    <w:p w:rsidR="00AB702E" w:rsidRPr="00AB702E" w:rsidRDefault="00AB702E" w:rsidP="00AB702E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48"/>
          <w:szCs w:val="48"/>
        </w:rPr>
      </w:pPr>
      <w:r w:rsidRPr="00AB702E">
        <w:rPr>
          <w:rFonts w:ascii="Times New Roman" w:hAnsi="Times New Roman" w:cs="Times New Roman"/>
          <w:sz w:val="48"/>
          <w:szCs w:val="48"/>
        </w:rPr>
        <w:t>phunctional UML editor</w:t>
      </w:r>
    </w:p>
    <w:p w:rsidR="00D065C8" w:rsidRPr="00AB702E" w:rsidRDefault="00D065C8" w:rsidP="00AB702E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48"/>
          <w:szCs w:val="48"/>
        </w:rPr>
      </w:pPr>
    </w:p>
    <w:p w:rsidR="00D065C8" w:rsidRPr="00D065C8" w:rsidRDefault="00D065C8" w:rsidP="00D065C8">
      <w:pPr>
        <w:jc w:val="center"/>
        <w:rPr>
          <w:rFonts w:ascii="Times New Roman" w:hAnsi="Times New Roman" w:cs="Times New Roman"/>
        </w:rPr>
      </w:pPr>
    </w:p>
    <w:p w:rsidR="00D065C8" w:rsidRPr="00D065C8" w:rsidRDefault="00D065C8" w:rsidP="00D065C8">
      <w:pPr>
        <w:jc w:val="center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&lt;&lt; pow &gt;&gt;</w:t>
      </w:r>
    </w:p>
    <w:p w:rsidR="00D065C8" w:rsidRPr="00D065C8" w:rsidRDefault="00D065C8" w:rsidP="00D065C8">
      <w:pPr>
        <w:jc w:val="center"/>
        <w:rPr>
          <w:rFonts w:ascii="Times New Roman" w:hAnsi="Times New Roman" w:cs="Times New Roman"/>
        </w:rPr>
      </w:pPr>
    </w:p>
    <w:p w:rsidR="00D065C8" w:rsidRPr="00D065C8" w:rsidRDefault="00D065C8" w:rsidP="00D065C8">
      <w:pPr>
        <w:jc w:val="center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6"/>
      </w:tblGrid>
      <w:tr w:rsidR="00784647" w:rsidRPr="00D065C8" w:rsidTr="001B1AEA">
        <w:trPr>
          <w:jc w:val="center"/>
        </w:trPr>
        <w:tc>
          <w:tcPr>
            <w:tcW w:w="9576" w:type="dxa"/>
            <w:shd w:val="clear" w:color="auto" w:fill="BFBFBF" w:themeFill="background1" w:themeFillShade="BF"/>
          </w:tcPr>
          <w:p w:rsidR="00784647" w:rsidRPr="00D065C8" w:rsidRDefault="00784647" w:rsidP="00784647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065C8">
              <w:rPr>
                <w:rFonts w:ascii="Times New Roman" w:hAnsi="Times New Roman" w:cs="Times New Roman"/>
                <w:b/>
                <w:sz w:val="72"/>
                <w:szCs w:val="72"/>
              </w:rPr>
              <w:t>pUML User Manual</w:t>
            </w:r>
          </w:p>
        </w:tc>
      </w:tr>
    </w:tbl>
    <w:p w:rsidR="00784647" w:rsidRPr="00D065C8" w:rsidRDefault="00784647" w:rsidP="0058510B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97511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B1AEA" w:rsidRPr="00D065C8" w:rsidRDefault="001B1AEA" w:rsidP="001B1AEA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D065C8">
            <w:rPr>
              <w:rFonts w:ascii="Times New Roman" w:hAnsi="Times New Roman" w:cs="Times New Roman"/>
              <w:color w:val="auto"/>
            </w:rPr>
            <w:t>Contents</w:t>
          </w:r>
        </w:p>
        <w:p w:rsidR="00633CBD" w:rsidRPr="00D065C8" w:rsidRDefault="001B1AE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r w:rsidRPr="00D065C8">
            <w:rPr>
              <w:rFonts w:ascii="Times New Roman" w:hAnsi="Times New Roman" w:cs="Times New Roman"/>
            </w:rPr>
            <w:fldChar w:fldCharType="begin"/>
          </w:r>
          <w:r w:rsidRPr="00D065C8">
            <w:rPr>
              <w:rFonts w:ascii="Times New Roman" w:hAnsi="Times New Roman" w:cs="Times New Roman"/>
            </w:rPr>
            <w:instrText xml:space="preserve"> TOC \o "1-3" \h \z \u </w:instrText>
          </w:r>
          <w:r w:rsidRPr="00D065C8">
            <w:rPr>
              <w:rFonts w:ascii="Times New Roman" w:hAnsi="Times New Roman" w:cs="Times New Roman"/>
            </w:rPr>
            <w:fldChar w:fldCharType="separate"/>
          </w:r>
          <w:hyperlink w:anchor="_Toc310773788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What is pUML?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88 \h </w:instrTex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702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AB702E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89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Installation Instructions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89 \h </w:instrTex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AB702E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90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Introduction to the pUML main window.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90 \h </w:instrTex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AB702E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91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Create a New Diagram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91 \h </w:instrTex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AB702E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92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Editing Your Diagram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92 \h </w:instrTex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AB702E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93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Help / FAQ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93 \h </w:instrTex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1AEA" w:rsidRPr="00D065C8" w:rsidRDefault="001B1AEA">
          <w:pPr>
            <w:rPr>
              <w:rFonts w:ascii="Times New Roman" w:hAnsi="Times New Roman" w:cs="Times New Roman"/>
            </w:rPr>
          </w:pPr>
          <w:r w:rsidRPr="00D065C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419A2" w:rsidRPr="00D065C8" w:rsidRDefault="003419A2">
      <w:pPr>
        <w:rPr>
          <w:rFonts w:ascii="Times New Roman" w:hAnsi="Times New Roman" w:cs="Times New Roman"/>
          <w:b/>
        </w:rPr>
      </w:pPr>
    </w:p>
    <w:p w:rsidR="00B75965" w:rsidRPr="00D065C8" w:rsidRDefault="00B75965">
      <w:pPr>
        <w:rPr>
          <w:rFonts w:ascii="Times New Roman" w:hAnsi="Times New Roman" w:cs="Times New Roman"/>
          <w:b/>
          <w:sz w:val="28"/>
          <w:szCs w:val="28"/>
        </w:rPr>
      </w:pPr>
      <w:r w:rsidRPr="00D065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5965" w:rsidRPr="00D065C8" w:rsidRDefault="00B75965" w:rsidP="00B75965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Toc310773788"/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>What is pUML?</w:t>
      </w:r>
      <w:bookmarkEnd w:id="0"/>
    </w:p>
    <w:p w:rsidR="001B1AEA" w:rsidRPr="00D065C8" w:rsidRDefault="001B1AEA">
      <w:pPr>
        <w:rPr>
          <w:rFonts w:ascii="Times New Roman" w:hAnsi="Times New Roman" w:cs="Times New Roman"/>
        </w:rPr>
      </w:pPr>
    </w:p>
    <w:p w:rsidR="00C23CE3" w:rsidRPr="00D065C8" w:rsidRDefault="00C23CE3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pUML is a fantastic UML diagram drawing software developed by a team of seven geniuses, currently students at the University of Idaho.</w:t>
      </w:r>
      <w:r w:rsidR="003240CE" w:rsidRPr="00D065C8">
        <w:rPr>
          <w:rFonts w:ascii="Times New Roman" w:hAnsi="Times New Roman" w:cs="Times New Roman"/>
        </w:rPr>
        <w:t xml:space="preserve"> This software was developed for a school project, and is by no means considered to be complete, useful, or phunctional at time of this user manual publication.</w:t>
      </w:r>
      <w:r w:rsidR="00AB702E">
        <w:rPr>
          <w:rFonts w:ascii="Times New Roman" w:hAnsi="Times New Roman" w:cs="Times New Roman"/>
        </w:rPr>
        <w:t xml:space="preserve">  </w:t>
      </w:r>
    </w:p>
    <w:p w:rsidR="003240CE" w:rsidRPr="00D065C8" w:rsidRDefault="003240CE">
      <w:pPr>
        <w:rPr>
          <w:rFonts w:ascii="Times New Roman" w:hAnsi="Times New Roman" w:cs="Times New Roman"/>
        </w:rPr>
      </w:pPr>
    </w:p>
    <w:p w:rsidR="00633CBD" w:rsidRPr="00D065C8" w:rsidRDefault="00633CBD">
      <w:pPr>
        <w:rPr>
          <w:rFonts w:ascii="Times New Roman" w:hAnsi="Times New Roman" w:cs="Times New Roman"/>
        </w:rPr>
      </w:pPr>
    </w:p>
    <w:p w:rsidR="00B75965" w:rsidRPr="00D065C8" w:rsidRDefault="00B75965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br w:type="page"/>
      </w:r>
      <w:bookmarkStart w:id="1" w:name="_GoBack"/>
      <w:bookmarkEnd w:id="1"/>
    </w:p>
    <w:p w:rsidR="0058510B" w:rsidRPr="00D065C8" w:rsidRDefault="0058510B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2" w:name="_Toc310773789"/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>Installation Instructions</w:t>
      </w:r>
      <w:bookmarkEnd w:id="2"/>
    </w:p>
    <w:p w:rsidR="0058510B" w:rsidRPr="00D065C8" w:rsidRDefault="0058510B" w:rsidP="0058510B">
      <w:pPr>
        <w:rPr>
          <w:rFonts w:ascii="Times New Roman" w:hAnsi="Times New Roman" w:cs="Times New Roman"/>
        </w:rPr>
      </w:pPr>
    </w:p>
    <w:p w:rsidR="003419A2" w:rsidRPr="00D065C8" w:rsidRDefault="003419A2" w:rsidP="0058510B">
      <w:pPr>
        <w:rPr>
          <w:rFonts w:ascii="Times New Roman" w:hAnsi="Times New Roman" w:cs="Times New Roman"/>
        </w:rPr>
      </w:pPr>
    </w:p>
    <w:p w:rsidR="003419A2" w:rsidRPr="00D065C8" w:rsidRDefault="003419A2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arefully follow the installation instructions to ensure pUML is successfully installed on your computer.</w:t>
      </w:r>
    </w:p>
    <w:p w:rsidR="003419A2" w:rsidRPr="00D065C8" w:rsidRDefault="003419A2" w:rsidP="0058510B">
      <w:pPr>
        <w:rPr>
          <w:rFonts w:ascii="Times New Roman" w:hAnsi="Times New Roman" w:cs="Times New Roman"/>
        </w:rPr>
      </w:pPr>
    </w:p>
    <w:p w:rsidR="0058510B" w:rsidRPr="00D065C8" w:rsidRDefault="0058510B" w:rsidP="00585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Double-click the pUML icon on your desktop. </w:t>
      </w:r>
    </w:p>
    <w:p w:rsidR="0058510B" w:rsidRPr="00D065C8" w:rsidRDefault="0058510B" w:rsidP="00585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Follow the steps indicated by the installation wizard.</w:t>
      </w:r>
    </w:p>
    <w:p w:rsidR="0058510B" w:rsidRPr="00D065C8" w:rsidRDefault="002F7DCC" w:rsidP="00585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If you need help at this point, you probably don’t have any use for this software.</w:t>
      </w:r>
    </w:p>
    <w:p w:rsidR="00763110" w:rsidRPr="00D065C8" w:rsidRDefault="00763110" w:rsidP="00763110">
      <w:pPr>
        <w:rPr>
          <w:rFonts w:ascii="Times New Roman" w:hAnsi="Times New Roman" w:cs="Times New Roman"/>
        </w:rPr>
      </w:pPr>
    </w:p>
    <w:p w:rsidR="006420E2" w:rsidRPr="00D065C8" w:rsidRDefault="006420E2" w:rsidP="00763110">
      <w:pPr>
        <w:rPr>
          <w:rFonts w:ascii="Times New Roman" w:hAnsi="Times New Roman" w:cs="Times New Roman"/>
        </w:rPr>
      </w:pPr>
    </w:p>
    <w:p w:rsidR="006420E2" w:rsidRPr="00D065C8" w:rsidRDefault="006420E2" w:rsidP="00763110">
      <w:pPr>
        <w:rPr>
          <w:rFonts w:ascii="Times New Roman" w:hAnsi="Times New Roman" w:cs="Times New Roman"/>
        </w:rPr>
      </w:pPr>
    </w:p>
    <w:p w:rsidR="006420E2" w:rsidRPr="00D065C8" w:rsidRDefault="006420E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6420E2" w:rsidRPr="00D065C8" w:rsidRDefault="006420E2" w:rsidP="00763110">
      <w:pPr>
        <w:rPr>
          <w:rFonts w:ascii="Times New Roman" w:hAnsi="Times New Roman" w:cs="Times New Roman"/>
        </w:rPr>
      </w:pPr>
    </w:p>
    <w:p w:rsidR="00763110" w:rsidRPr="00D065C8" w:rsidRDefault="00763110" w:rsidP="00763110">
      <w:pPr>
        <w:jc w:val="center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CDAE742" wp14:editId="54E6BAF3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22057" r="69231" b="25427"/>
                    <a:stretch/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10B" w:rsidRPr="00D065C8" w:rsidRDefault="0058510B" w:rsidP="0058510B">
      <w:pPr>
        <w:rPr>
          <w:rFonts w:ascii="Times New Roman" w:hAnsi="Times New Roman" w:cs="Times New Roman"/>
        </w:rPr>
      </w:pPr>
    </w:p>
    <w:p w:rsidR="00763110" w:rsidRPr="00D065C8" w:rsidRDefault="00763110">
      <w:pPr>
        <w:rPr>
          <w:rFonts w:ascii="Times New Roman" w:hAnsi="Times New Roman" w:cs="Times New Roman"/>
          <w:b/>
        </w:rPr>
      </w:pPr>
      <w:r w:rsidRPr="00D065C8">
        <w:rPr>
          <w:rFonts w:ascii="Times New Roman" w:hAnsi="Times New Roman" w:cs="Times New Roman"/>
          <w:b/>
        </w:rPr>
        <w:br w:type="page"/>
      </w:r>
    </w:p>
    <w:p w:rsidR="00595AD8" w:rsidRPr="00D065C8" w:rsidRDefault="00595AD8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310773790"/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Introduction to </w:t>
      </w:r>
      <w:r w:rsidR="000E7FE4" w:rsidRPr="00D065C8">
        <w:rPr>
          <w:rFonts w:ascii="Times New Roman" w:hAnsi="Times New Roman" w:cs="Times New Roman"/>
          <w:color w:val="auto"/>
          <w:sz w:val="36"/>
          <w:szCs w:val="36"/>
        </w:rPr>
        <w:t xml:space="preserve">the </w:t>
      </w:r>
      <w:r w:rsidRPr="00D065C8">
        <w:rPr>
          <w:rFonts w:ascii="Times New Roman" w:hAnsi="Times New Roman" w:cs="Times New Roman"/>
          <w:color w:val="auto"/>
          <w:sz w:val="36"/>
          <w:szCs w:val="36"/>
        </w:rPr>
        <w:t>pUML</w:t>
      </w:r>
      <w:r w:rsidR="000E7FE4" w:rsidRPr="00D065C8">
        <w:rPr>
          <w:rFonts w:ascii="Times New Roman" w:hAnsi="Times New Roman" w:cs="Times New Roman"/>
          <w:color w:val="auto"/>
          <w:sz w:val="36"/>
          <w:szCs w:val="36"/>
        </w:rPr>
        <w:t xml:space="preserve"> main window.</w:t>
      </w:r>
      <w:bookmarkEnd w:id="3"/>
    </w:p>
    <w:p w:rsidR="00595AD8" w:rsidRPr="00D065C8" w:rsidRDefault="00595AD8" w:rsidP="0058510B">
      <w:pPr>
        <w:rPr>
          <w:rFonts w:ascii="Times New Roman" w:hAnsi="Times New Roman" w:cs="Times New Roman"/>
        </w:rPr>
      </w:pPr>
    </w:p>
    <w:p w:rsidR="00595AD8" w:rsidRPr="00D065C8" w:rsidRDefault="00595AD8" w:rsidP="0058510B">
      <w:pPr>
        <w:rPr>
          <w:rFonts w:ascii="Times New Roman" w:hAnsi="Times New Roman" w:cs="Times New Roman"/>
        </w:rPr>
      </w:pPr>
    </w:p>
    <w:p w:rsidR="00763110" w:rsidRPr="00D065C8" w:rsidRDefault="00763110">
      <w:pPr>
        <w:rPr>
          <w:rFonts w:ascii="Times New Roman" w:hAnsi="Times New Roman" w:cs="Times New Roman"/>
          <w:b/>
        </w:rPr>
      </w:pPr>
      <w:r w:rsidRPr="00D065C8">
        <w:rPr>
          <w:rFonts w:ascii="Times New Roman" w:hAnsi="Times New Roman" w:cs="Times New Roman"/>
          <w:b/>
        </w:rPr>
        <w:br w:type="page"/>
      </w:r>
    </w:p>
    <w:p w:rsidR="00F95FDD" w:rsidRPr="00D065C8" w:rsidRDefault="00183C3D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310773791"/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>Create a New Diagram</w:t>
      </w:r>
      <w:bookmarkEnd w:id="4"/>
    </w:p>
    <w:p w:rsidR="00183C3D" w:rsidRPr="00D065C8" w:rsidRDefault="00183C3D" w:rsidP="0058510B">
      <w:pPr>
        <w:rPr>
          <w:rFonts w:ascii="Times New Roman" w:hAnsi="Times New Roman" w:cs="Times New Roman"/>
        </w:rPr>
      </w:pPr>
    </w:p>
    <w:p w:rsidR="004E12AB" w:rsidRPr="00D065C8" w:rsidRDefault="004E12AB" w:rsidP="004E1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On the pUML main window toolbar, click “File.”</w:t>
      </w:r>
    </w:p>
    <w:p w:rsidR="004E12AB" w:rsidRPr="00D065C8" w:rsidRDefault="004E12AB" w:rsidP="004E12AB">
      <w:pPr>
        <w:pStyle w:val="ListParagraph"/>
        <w:rPr>
          <w:rFonts w:ascii="Times New Roman" w:hAnsi="Times New Roman" w:cs="Times New Roman"/>
        </w:rPr>
      </w:pPr>
    </w:p>
    <w:p w:rsidR="004E12AB" w:rsidRPr="00D065C8" w:rsidRDefault="004E12AB" w:rsidP="004E1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lick “New Diagram”</w:t>
      </w:r>
    </w:p>
    <w:p w:rsidR="00422C1D" w:rsidRPr="00D065C8" w:rsidRDefault="00422C1D" w:rsidP="004E12AB">
      <w:pPr>
        <w:ind w:left="360"/>
        <w:jc w:val="center"/>
        <w:rPr>
          <w:rFonts w:ascii="Times New Roman" w:hAnsi="Times New Roman" w:cs="Times New Roman"/>
          <w:i/>
        </w:rPr>
      </w:pPr>
    </w:p>
    <w:p w:rsidR="004E12AB" w:rsidRPr="00D065C8" w:rsidRDefault="004E12AB" w:rsidP="004E12AB">
      <w:pPr>
        <w:ind w:left="360"/>
        <w:rPr>
          <w:rFonts w:ascii="Times New Roman" w:hAnsi="Times New Roman" w:cs="Times New Roman"/>
          <w:i/>
        </w:rPr>
      </w:pPr>
    </w:p>
    <w:p w:rsidR="009274D2" w:rsidRPr="00D065C8" w:rsidRDefault="009274D2" w:rsidP="004E12AB">
      <w:pPr>
        <w:ind w:left="360"/>
        <w:rPr>
          <w:rFonts w:ascii="Times New Roman" w:hAnsi="Times New Roman" w:cs="Times New Roman"/>
          <w:i/>
        </w:rPr>
      </w:pPr>
    </w:p>
    <w:p w:rsidR="009274D2" w:rsidRPr="00D065C8" w:rsidRDefault="009274D2" w:rsidP="004E12AB">
      <w:pPr>
        <w:ind w:left="360"/>
        <w:rPr>
          <w:rFonts w:ascii="Times New Roman" w:hAnsi="Times New Roman" w:cs="Times New Roman"/>
          <w:i/>
        </w:rPr>
      </w:pPr>
    </w:p>
    <w:p w:rsidR="009274D2" w:rsidRPr="00D065C8" w:rsidRDefault="009274D2" w:rsidP="004E12AB">
      <w:pPr>
        <w:ind w:left="360"/>
        <w:rPr>
          <w:rFonts w:ascii="Times New Roman" w:hAnsi="Times New Roman" w:cs="Times New Roman"/>
          <w:i/>
        </w:rPr>
      </w:pPr>
    </w:p>
    <w:p w:rsidR="009274D2" w:rsidRPr="00D065C8" w:rsidRDefault="009274D2" w:rsidP="004E12AB">
      <w:pPr>
        <w:ind w:left="360"/>
        <w:rPr>
          <w:rFonts w:ascii="Times New Roman" w:hAnsi="Times New Roman" w:cs="Times New Roman"/>
          <w:i/>
        </w:rPr>
      </w:pPr>
    </w:p>
    <w:p w:rsidR="009274D2" w:rsidRPr="00D065C8" w:rsidRDefault="009274D2" w:rsidP="004E12AB">
      <w:pPr>
        <w:ind w:left="360"/>
        <w:rPr>
          <w:rFonts w:ascii="Times New Roman" w:hAnsi="Times New Roman" w:cs="Times New Roman"/>
          <w:i/>
        </w:rPr>
      </w:pPr>
    </w:p>
    <w:p w:rsidR="009274D2" w:rsidRPr="00D065C8" w:rsidRDefault="009274D2" w:rsidP="004E12AB">
      <w:pPr>
        <w:ind w:left="360"/>
        <w:rPr>
          <w:rFonts w:ascii="Times New Roman" w:hAnsi="Times New Roman" w:cs="Times New Roman"/>
          <w:i/>
        </w:rPr>
      </w:pPr>
    </w:p>
    <w:p w:rsidR="009274D2" w:rsidRPr="00D065C8" w:rsidRDefault="009274D2" w:rsidP="004E12AB">
      <w:pPr>
        <w:ind w:left="360"/>
        <w:rPr>
          <w:rFonts w:ascii="Times New Roman" w:hAnsi="Times New Roman" w:cs="Times New Roman"/>
          <w:i/>
        </w:rPr>
      </w:pPr>
    </w:p>
    <w:p w:rsidR="009274D2" w:rsidRPr="00D065C8" w:rsidRDefault="009274D2" w:rsidP="004E12AB">
      <w:pPr>
        <w:ind w:left="360"/>
        <w:rPr>
          <w:rFonts w:ascii="Times New Roman" w:hAnsi="Times New Roman" w:cs="Times New Roman"/>
          <w:i/>
        </w:rPr>
      </w:pPr>
    </w:p>
    <w:p w:rsidR="009274D2" w:rsidRPr="00D065C8" w:rsidRDefault="009274D2" w:rsidP="004E12AB">
      <w:pPr>
        <w:ind w:left="360"/>
        <w:rPr>
          <w:rFonts w:ascii="Times New Roman" w:hAnsi="Times New Roman" w:cs="Times New Roman"/>
          <w:i/>
        </w:rPr>
      </w:pPr>
    </w:p>
    <w:p w:rsidR="009274D2" w:rsidRPr="00D065C8" w:rsidRDefault="009274D2" w:rsidP="004E12AB">
      <w:pPr>
        <w:ind w:left="360"/>
        <w:rPr>
          <w:rFonts w:ascii="Times New Roman" w:hAnsi="Times New Roman" w:cs="Times New Roman"/>
          <w:i/>
        </w:rPr>
      </w:pPr>
    </w:p>
    <w:p w:rsidR="009274D2" w:rsidRPr="00D065C8" w:rsidRDefault="009274D2" w:rsidP="004E12AB">
      <w:pPr>
        <w:ind w:left="360"/>
        <w:rPr>
          <w:rFonts w:ascii="Times New Roman" w:hAnsi="Times New Roman" w:cs="Times New Roman"/>
          <w:i/>
        </w:rPr>
      </w:pPr>
    </w:p>
    <w:p w:rsidR="009274D2" w:rsidRPr="00D065C8" w:rsidRDefault="009274D2" w:rsidP="004E12AB">
      <w:pPr>
        <w:ind w:left="360"/>
        <w:rPr>
          <w:rFonts w:ascii="Times New Roman" w:hAnsi="Times New Roman" w:cs="Times New Roman"/>
        </w:rPr>
      </w:pPr>
    </w:p>
    <w:p w:rsidR="004E12AB" w:rsidRPr="00D065C8" w:rsidRDefault="004E12AB" w:rsidP="004E1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Highlight your desired diagram type from the list presented, and click “OK.”</w:t>
      </w:r>
    </w:p>
    <w:p w:rsidR="00422C1D" w:rsidRPr="00D065C8" w:rsidRDefault="00422C1D" w:rsidP="004E12AB">
      <w:pPr>
        <w:jc w:val="center"/>
        <w:rPr>
          <w:rFonts w:ascii="Times New Roman" w:hAnsi="Times New Roman" w:cs="Times New Roman"/>
          <w:i/>
        </w:rPr>
      </w:pPr>
    </w:p>
    <w:p w:rsidR="004E12AB" w:rsidRPr="00D065C8" w:rsidRDefault="004E12AB" w:rsidP="0058510B">
      <w:pPr>
        <w:rPr>
          <w:rFonts w:ascii="Times New Roman" w:hAnsi="Times New Roman" w:cs="Times New Roman"/>
          <w:i/>
        </w:rPr>
      </w:pP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9274D2" w:rsidP="0058510B">
      <w:pPr>
        <w:rPr>
          <w:rFonts w:ascii="Times New Roman" w:hAnsi="Times New Roman" w:cs="Times New Roman"/>
        </w:rPr>
      </w:pPr>
    </w:p>
    <w:p w:rsidR="00595AD8" w:rsidRPr="00D065C8" w:rsidRDefault="00595AD8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The </w:t>
      </w:r>
      <w:r w:rsidR="002C4A5A" w:rsidRPr="00D065C8">
        <w:rPr>
          <w:rFonts w:ascii="Times New Roman" w:hAnsi="Times New Roman" w:cs="Times New Roman"/>
        </w:rPr>
        <w:t xml:space="preserve">shapes for your diagram type will appear in the toolbar to the left of the drawing canvas. </w:t>
      </w:r>
    </w:p>
    <w:p w:rsidR="00F61991" w:rsidRPr="00D065C8" w:rsidRDefault="00F61991" w:rsidP="0058510B">
      <w:pPr>
        <w:rPr>
          <w:rFonts w:ascii="Times New Roman" w:hAnsi="Times New Roman" w:cs="Times New Roman"/>
        </w:rPr>
      </w:pPr>
    </w:p>
    <w:p w:rsidR="009274D2" w:rsidRPr="00D065C8" w:rsidRDefault="009274D2">
      <w:pPr>
        <w:rPr>
          <w:rFonts w:ascii="Times New Roman" w:hAnsi="Times New Roman" w:cs="Times New Roman"/>
          <w:b/>
        </w:rPr>
      </w:pPr>
      <w:r w:rsidRPr="00D065C8">
        <w:rPr>
          <w:rFonts w:ascii="Times New Roman" w:hAnsi="Times New Roman" w:cs="Times New Roman"/>
          <w:b/>
        </w:rPr>
        <w:br w:type="page"/>
      </w:r>
    </w:p>
    <w:p w:rsidR="00F61991" w:rsidRPr="00D065C8" w:rsidRDefault="00F61991" w:rsidP="0058510B">
      <w:pPr>
        <w:rPr>
          <w:rFonts w:ascii="Times New Roman" w:hAnsi="Times New Roman" w:cs="Times New Roman"/>
          <w:b/>
        </w:rPr>
      </w:pPr>
      <w:r w:rsidRPr="00D065C8">
        <w:rPr>
          <w:rFonts w:ascii="Times New Roman" w:hAnsi="Times New Roman" w:cs="Times New Roman"/>
          <w:b/>
        </w:rPr>
        <w:t>To place shapes on the canvas:</w:t>
      </w:r>
    </w:p>
    <w:p w:rsidR="00701292" w:rsidRPr="00D065C8" w:rsidRDefault="00701292" w:rsidP="0058510B">
      <w:pPr>
        <w:rPr>
          <w:rFonts w:ascii="Times New Roman" w:hAnsi="Times New Roman" w:cs="Times New Roman"/>
        </w:rPr>
      </w:pPr>
    </w:p>
    <w:p w:rsidR="00863B30" w:rsidRPr="00D065C8" w:rsidRDefault="00863B30" w:rsidP="00863B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lick on the desired shape in the toolbar.</w:t>
      </w:r>
    </w:p>
    <w:p w:rsidR="00701292" w:rsidRPr="00D065C8" w:rsidRDefault="00701292" w:rsidP="00701292">
      <w:pPr>
        <w:pStyle w:val="ListParagraph"/>
        <w:rPr>
          <w:rFonts w:ascii="Times New Roman" w:hAnsi="Times New Roman" w:cs="Times New Roman"/>
        </w:rPr>
      </w:pPr>
    </w:p>
    <w:p w:rsidR="00863B30" w:rsidRPr="00D065C8" w:rsidRDefault="00863B30" w:rsidP="00863B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lick on the canvas to place the selected shape at that location.</w:t>
      </w:r>
    </w:p>
    <w:p w:rsidR="00701292" w:rsidRPr="00D065C8" w:rsidRDefault="00701292" w:rsidP="00701292">
      <w:pPr>
        <w:pStyle w:val="ListParagraph"/>
        <w:rPr>
          <w:rFonts w:ascii="Times New Roman" w:hAnsi="Times New Roman" w:cs="Times New Roman"/>
        </w:rPr>
      </w:pPr>
    </w:p>
    <w:p w:rsidR="002C4A5A" w:rsidRPr="00D065C8" w:rsidRDefault="00B43FDC" w:rsidP="00863B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Right click on any object to add a title or description.</w:t>
      </w:r>
    </w:p>
    <w:p w:rsidR="00863B30" w:rsidRPr="00D065C8" w:rsidRDefault="00863B30" w:rsidP="0058510B">
      <w:pPr>
        <w:rPr>
          <w:rFonts w:ascii="Times New Roman" w:hAnsi="Times New Roman" w:cs="Times New Roman"/>
        </w:rPr>
      </w:pPr>
    </w:p>
    <w:p w:rsidR="0050243B" w:rsidRPr="00D065C8" w:rsidRDefault="0050243B" w:rsidP="0058510B">
      <w:pPr>
        <w:rPr>
          <w:rFonts w:ascii="Times New Roman" w:hAnsi="Times New Roman" w:cs="Times New Roman"/>
        </w:rPr>
      </w:pPr>
    </w:p>
    <w:p w:rsidR="009274D2" w:rsidRPr="00D065C8" w:rsidRDefault="009274D2" w:rsidP="0058510B">
      <w:pPr>
        <w:rPr>
          <w:rFonts w:ascii="Times New Roman" w:hAnsi="Times New Roman" w:cs="Times New Roman"/>
        </w:rPr>
      </w:pPr>
    </w:p>
    <w:p w:rsidR="009274D2" w:rsidRPr="00D065C8" w:rsidRDefault="009274D2" w:rsidP="0058510B">
      <w:pPr>
        <w:rPr>
          <w:rFonts w:ascii="Times New Roman" w:hAnsi="Times New Roman" w:cs="Times New Roman"/>
        </w:rPr>
      </w:pPr>
    </w:p>
    <w:p w:rsidR="009274D2" w:rsidRPr="00D065C8" w:rsidRDefault="009274D2" w:rsidP="0058510B">
      <w:pPr>
        <w:rPr>
          <w:rFonts w:ascii="Times New Roman" w:hAnsi="Times New Roman" w:cs="Times New Roman"/>
        </w:rPr>
      </w:pPr>
    </w:p>
    <w:p w:rsidR="009274D2" w:rsidRPr="00D065C8" w:rsidRDefault="009274D2" w:rsidP="0058510B">
      <w:pPr>
        <w:rPr>
          <w:rFonts w:ascii="Times New Roman" w:hAnsi="Times New Roman" w:cs="Times New Roman"/>
        </w:rPr>
      </w:pPr>
    </w:p>
    <w:p w:rsidR="009274D2" w:rsidRPr="00D065C8" w:rsidRDefault="009274D2" w:rsidP="0058510B">
      <w:pPr>
        <w:rPr>
          <w:rFonts w:ascii="Times New Roman" w:hAnsi="Times New Roman" w:cs="Times New Roman"/>
        </w:rPr>
      </w:pPr>
    </w:p>
    <w:p w:rsidR="009274D2" w:rsidRPr="00D065C8" w:rsidRDefault="009274D2" w:rsidP="0058510B">
      <w:pPr>
        <w:rPr>
          <w:rFonts w:ascii="Times New Roman" w:hAnsi="Times New Roman" w:cs="Times New Roman"/>
        </w:rPr>
      </w:pPr>
    </w:p>
    <w:p w:rsidR="009274D2" w:rsidRPr="00D065C8" w:rsidRDefault="009274D2" w:rsidP="0058510B">
      <w:pPr>
        <w:rPr>
          <w:rFonts w:ascii="Times New Roman" w:hAnsi="Times New Roman" w:cs="Times New Roman"/>
        </w:rPr>
      </w:pPr>
    </w:p>
    <w:p w:rsidR="009274D2" w:rsidRPr="00D065C8" w:rsidRDefault="009274D2" w:rsidP="0058510B">
      <w:pPr>
        <w:rPr>
          <w:rFonts w:ascii="Times New Roman" w:hAnsi="Times New Roman" w:cs="Times New Roman"/>
        </w:rPr>
      </w:pPr>
    </w:p>
    <w:p w:rsidR="0050243B" w:rsidRPr="00D065C8" w:rsidRDefault="0050243B" w:rsidP="0058510B">
      <w:pPr>
        <w:rPr>
          <w:rFonts w:ascii="Times New Roman" w:hAnsi="Times New Roman" w:cs="Times New Roman"/>
        </w:rPr>
      </w:pPr>
    </w:p>
    <w:p w:rsidR="00863B30" w:rsidRPr="00D065C8" w:rsidRDefault="00F61991" w:rsidP="0058510B">
      <w:pPr>
        <w:rPr>
          <w:rFonts w:ascii="Times New Roman" w:hAnsi="Times New Roman" w:cs="Times New Roman"/>
          <w:b/>
        </w:rPr>
      </w:pPr>
      <w:r w:rsidRPr="00D065C8">
        <w:rPr>
          <w:rFonts w:ascii="Times New Roman" w:hAnsi="Times New Roman" w:cs="Times New Roman"/>
          <w:b/>
        </w:rPr>
        <w:t>How to place connectors:</w:t>
      </w:r>
    </w:p>
    <w:p w:rsidR="008025B4" w:rsidRPr="00D065C8" w:rsidRDefault="002C4A5A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To place connectors, you must have at least two shapes already on the canvas.  </w:t>
      </w:r>
      <w:r w:rsidR="008025B4" w:rsidRPr="00D065C8">
        <w:rPr>
          <w:rFonts w:ascii="Times New Roman" w:hAnsi="Times New Roman" w:cs="Times New Roman"/>
        </w:rPr>
        <w:t>To connect the shapes:</w:t>
      </w:r>
    </w:p>
    <w:p w:rsidR="00701292" w:rsidRPr="00D065C8" w:rsidRDefault="00701292" w:rsidP="00701292">
      <w:pPr>
        <w:pStyle w:val="ListParagraph"/>
        <w:rPr>
          <w:rFonts w:ascii="Times New Roman" w:hAnsi="Times New Roman" w:cs="Times New Roman"/>
        </w:rPr>
      </w:pPr>
    </w:p>
    <w:p w:rsidR="008025B4" w:rsidRPr="00D065C8" w:rsidRDefault="008025B4" w:rsidP="00802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Click on the desired connector in the toolbar.  </w:t>
      </w:r>
    </w:p>
    <w:p w:rsidR="00701292" w:rsidRPr="00D065C8" w:rsidRDefault="00701292" w:rsidP="00701292">
      <w:pPr>
        <w:pStyle w:val="ListParagraph"/>
        <w:rPr>
          <w:rFonts w:ascii="Times New Roman" w:hAnsi="Times New Roman" w:cs="Times New Roman"/>
        </w:rPr>
      </w:pPr>
    </w:p>
    <w:p w:rsidR="00863B30" w:rsidRPr="00D065C8" w:rsidRDefault="008025B4" w:rsidP="00863B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lick down on the originating object on the canvas and</w:t>
      </w:r>
      <w:r w:rsidR="00F61991" w:rsidRPr="00D065C8">
        <w:rPr>
          <w:rFonts w:ascii="Times New Roman" w:hAnsi="Times New Roman" w:cs="Times New Roman"/>
        </w:rPr>
        <w:t xml:space="preserve"> holding the left mouse button down,</w:t>
      </w:r>
      <w:r w:rsidRPr="00D065C8">
        <w:rPr>
          <w:rFonts w:ascii="Times New Roman" w:hAnsi="Times New Roman" w:cs="Times New Roman"/>
        </w:rPr>
        <w:t xml:space="preserve"> drag the mouse to the object you’d like to connect to.  This will place a connector between the two objects.</w:t>
      </w:r>
    </w:p>
    <w:p w:rsidR="00701292" w:rsidRPr="00D065C8" w:rsidRDefault="00701292" w:rsidP="00701292">
      <w:pPr>
        <w:pStyle w:val="ListParagraph"/>
        <w:rPr>
          <w:rFonts w:ascii="Times New Roman" w:hAnsi="Times New Roman" w:cs="Times New Roman"/>
        </w:rPr>
      </w:pPr>
    </w:p>
    <w:p w:rsidR="00260C4B" w:rsidRPr="00D065C8" w:rsidRDefault="00260C4B" w:rsidP="00701292">
      <w:pPr>
        <w:pStyle w:val="ListParagraph"/>
        <w:rPr>
          <w:rFonts w:ascii="Times New Roman" w:hAnsi="Times New Roman" w:cs="Times New Roman"/>
        </w:rPr>
      </w:pPr>
    </w:p>
    <w:p w:rsidR="009274D2" w:rsidRPr="00D065C8" w:rsidRDefault="009274D2" w:rsidP="00701292">
      <w:pPr>
        <w:pStyle w:val="ListParagraph"/>
        <w:rPr>
          <w:rFonts w:ascii="Times New Roman" w:hAnsi="Times New Roman" w:cs="Times New Roman"/>
        </w:rPr>
      </w:pPr>
    </w:p>
    <w:p w:rsidR="009274D2" w:rsidRPr="00D065C8" w:rsidRDefault="009274D2" w:rsidP="00701292">
      <w:pPr>
        <w:pStyle w:val="ListParagraph"/>
        <w:rPr>
          <w:rFonts w:ascii="Times New Roman" w:hAnsi="Times New Roman" w:cs="Times New Roman"/>
        </w:rPr>
      </w:pPr>
    </w:p>
    <w:p w:rsidR="009274D2" w:rsidRPr="00D065C8" w:rsidRDefault="009274D2" w:rsidP="00701292">
      <w:pPr>
        <w:pStyle w:val="ListParagraph"/>
        <w:rPr>
          <w:rFonts w:ascii="Times New Roman" w:hAnsi="Times New Roman" w:cs="Times New Roman"/>
        </w:rPr>
      </w:pPr>
    </w:p>
    <w:p w:rsidR="009274D2" w:rsidRPr="00D065C8" w:rsidRDefault="009274D2" w:rsidP="00701292">
      <w:pPr>
        <w:pStyle w:val="ListParagraph"/>
        <w:rPr>
          <w:rFonts w:ascii="Times New Roman" w:hAnsi="Times New Roman" w:cs="Times New Roman"/>
        </w:rPr>
      </w:pPr>
    </w:p>
    <w:p w:rsidR="009274D2" w:rsidRPr="00D065C8" w:rsidRDefault="009274D2" w:rsidP="00701292">
      <w:pPr>
        <w:pStyle w:val="ListParagraph"/>
        <w:rPr>
          <w:rFonts w:ascii="Times New Roman" w:hAnsi="Times New Roman" w:cs="Times New Roman"/>
        </w:rPr>
      </w:pPr>
    </w:p>
    <w:p w:rsidR="009274D2" w:rsidRPr="00D065C8" w:rsidRDefault="009274D2" w:rsidP="00701292">
      <w:pPr>
        <w:pStyle w:val="ListParagraph"/>
        <w:rPr>
          <w:rFonts w:ascii="Times New Roman" w:hAnsi="Times New Roman" w:cs="Times New Roman"/>
        </w:rPr>
      </w:pPr>
    </w:p>
    <w:p w:rsidR="009274D2" w:rsidRPr="00D065C8" w:rsidRDefault="009274D2" w:rsidP="00701292">
      <w:pPr>
        <w:pStyle w:val="ListParagraph"/>
        <w:rPr>
          <w:rFonts w:ascii="Times New Roman" w:hAnsi="Times New Roman" w:cs="Times New Roman"/>
        </w:rPr>
      </w:pPr>
    </w:p>
    <w:p w:rsidR="00260C4B" w:rsidRPr="00D065C8" w:rsidRDefault="00260C4B" w:rsidP="00701292">
      <w:pPr>
        <w:pStyle w:val="ListParagraph"/>
        <w:rPr>
          <w:rFonts w:ascii="Times New Roman" w:hAnsi="Times New Roman" w:cs="Times New Roman"/>
        </w:rPr>
      </w:pPr>
    </w:p>
    <w:p w:rsidR="00863B30" w:rsidRPr="00D065C8" w:rsidRDefault="00863B30" w:rsidP="00863B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Right click on the connector to add a description.</w:t>
      </w:r>
    </w:p>
    <w:p w:rsidR="00183C3D" w:rsidRPr="00D065C8" w:rsidRDefault="00183C3D" w:rsidP="0058510B">
      <w:pPr>
        <w:rPr>
          <w:rFonts w:ascii="Times New Roman" w:hAnsi="Times New Roman" w:cs="Times New Roman"/>
        </w:rPr>
      </w:pPr>
    </w:p>
    <w:p w:rsidR="009274D2" w:rsidRPr="00D065C8" w:rsidRDefault="009274D2" w:rsidP="0050243B">
      <w:pPr>
        <w:ind w:left="360"/>
        <w:jc w:val="center"/>
        <w:rPr>
          <w:rFonts w:ascii="Times New Roman" w:hAnsi="Times New Roman" w:cs="Times New Roman"/>
          <w:i/>
        </w:rPr>
      </w:pPr>
    </w:p>
    <w:p w:rsidR="0050243B" w:rsidRPr="00D065C8" w:rsidRDefault="0050243B" w:rsidP="0058510B">
      <w:pPr>
        <w:rPr>
          <w:rFonts w:ascii="Times New Roman" w:hAnsi="Times New Roman" w:cs="Times New Roman"/>
          <w:i/>
        </w:rPr>
      </w:pP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50243B" w:rsidRPr="00D065C8" w:rsidRDefault="0050243B" w:rsidP="0058510B">
      <w:pPr>
        <w:rPr>
          <w:rFonts w:ascii="Times New Roman" w:hAnsi="Times New Roman" w:cs="Times New Roman"/>
        </w:rPr>
      </w:pPr>
    </w:p>
    <w:p w:rsidR="009274D2" w:rsidRPr="00D065C8" w:rsidRDefault="00050F2F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D065C8">
        <w:rPr>
          <w:rFonts w:ascii="Times New Roman" w:hAnsi="Times New Roman" w:cs="Times New Roman"/>
          <w:b/>
          <w:i/>
          <w:u w:val="single"/>
        </w:rPr>
        <w:t>Note:</w:t>
      </w:r>
      <w:r w:rsidRPr="00D065C8">
        <w:rPr>
          <w:rFonts w:ascii="Times New Roman" w:hAnsi="Times New Roman" w:cs="Times New Roman"/>
          <w:i/>
        </w:rPr>
        <w:t xml:space="preserve"> some connectors have specific descript</w:t>
      </w:r>
      <w:r w:rsidR="00C37852" w:rsidRPr="00D065C8">
        <w:rPr>
          <w:rFonts w:ascii="Times New Roman" w:hAnsi="Times New Roman" w:cs="Times New Roman"/>
          <w:i/>
        </w:rPr>
        <w:t>ions</w:t>
      </w:r>
      <w:r w:rsidRPr="00D065C8">
        <w:rPr>
          <w:rFonts w:ascii="Times New Roman" w:hAnsi="Times New Roman" w:cs="Times New Roman"/>
          <w:i/>
        </w:rPr>
        <w:t xml:space="preserve"> which may not be modified.</w:t>
      </w:r>
      <w:bookmarkStart w:id="5" w:name="_Toc310773792"/>
      <w:r w:rsidR="009274D2" w:rsidRPr="00D065C8">
        <w:rPr>
          <w:rFonts w:ascii="Times New Roman" w:hAnsi="Times New Roman" w:cs="Times New Roman"/>
          <w:sz w:val="36"/>
          <w:szCs w:val="36"/>
        </w:rPr>
        <w:br w:type="page"/>
      </w:r>
    </w:p>
    <w:p w:rsidR="00183C3D" w:rsidRPr="00D065C8" w:rsidRDefault="00183C3D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065C8">
        <w:rPr>
          <w:rFonts w:ascii="Times New Roman" w:hAnsi="Times New Roman" w:cs="Times New Roman"/>
          <w:color w:val="auto"/>
          <w:sz w:val="36"/>
          <w:szCs w:val="36"/>
        </w:rPr>
        <w:t>Editing Your Diagram</w:t>
      </w:r>
      <w:bookmarkEnd w:id="5"/>
    </w:p>
    <w:p w:rsidR="00F95FDD" w:rsidRPr="00D065C8" w:rsidRDefault="00F95FDD" w:rsidP="0058510B">
      <w:pPr>
        <w:rPr>
          <w:rFonts w:ascii="Times New Roman" w:hAnsi="Times New Roman" w:cs="Times New Roman"/>
        </w:rPr>
      </w:pPr>
    </w:p>
    <w:p w:rsidR="00D220B8" w:rsidRPr="00D065C8" w:rsidRDefault="006068EA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Renaming an object or a connector:</w:t>
      </w:r>
    </w:p>
    <w:p w:rsidR="006068EA" w:rsidRPr="00D065C8" w:rsidRDefault="006068EA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ab/>
        <w:t xml:space="preserve">Right click </w:t>
      </w:r>
      <w:r w:rsidR="007A4142" w:rsidRPr="00D065C8">
        <w:rPr>
          <w:rFonts w:ascii="Times New Roman" w:hAnsi="Times New Roman" w:cs="Times New Roman"/>
        </w:rPr>
        <w:t>on the object to change the title or description.</w:t>
      </w:r>
    </w:p>
    <w:p w:rsidR="00C67D54" w:rsidRPr="00D065C8" w:rsidRDefault="00C67D54" w:rsidP="0058510B">
      <w:pPr>
        <w:rPr>
          <w:rFonts w:ascii="Times New Roman" w:hAnsi="Times New Roman" w:cs="Times New Roman"/>
        </w:rPr>
      </w:pPr>
    </w:p>
    <w:p w:rsidR="00C67D54" w:rsidRPr="00D065C8" w:rsidRDefault="00C67D54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Deleting an object:</w:t>
      </w:r>
    </w:p>
    <w:p w:rsidR="00C67D54" w:rsidRPr="00D065C8" w:rsidRDefault="00C67D54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ab/>
        <w:t>Right click on the object and select delete.</w:t>
      </w:r>
    </w:p>
    <w:p w:rsidR="00C67D54" w:rsidRPr="00D065C8" w:rsidRDefault="00C67D54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ab/>
        <w:t>or,</w:t>
      </w:r>
    </w:p>
    <w:p w:rsidR="00C67D54" w:rsidRPr="00D065C8" w:rsidRDefault="00C67D54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ab/>
        <w:t>Click on the object and press the “Del” key on your keyboard.</w:t>
      </w:r>
    </w:p>
    <w:p w:rsidR="00A711FD" w:rsidRPr="00D065C8" w:rsidRDefault="00AC18DD" w:rsidP="00A711FD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ab/>
        <w:t xml:space="preserve">The object and any associated description will disappear. </w:t>
      </w:r>
    </w:p>
    <w:p w:rsidR="00A711FD" w:rsidRPr="00D065C8" w:rsidRDefault="00A711FD" w:rsidP="00A711FD">
      <w:pPr>
        <w:rPr>
          <w:rFonts w:ascii="Times New Roman" w:hAnsi="Times New Roman" w:cs="Times New Roman"/>
        </w:rPr>
      </w:pPr>
    </w:p>
    <w:p w:rsidR="00AC18DD" w:rsidRPr="00D065C8" w:rsidRDefault="00AC18DD" w:rsidP="00A711FD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  <w:b/>
          <w:i/>
          <w:u w:val="single"/>
        </w:rPr>
        <w:t>Warning:</w:t>
      </w:r>
      <w:r w:rsidRPr="00D065C8">
        <w:rPr>
          <w:rFonts w:ascii="Times New Roman" w:hAnsi="Times New Roman" w:cs="Times New Roman"/>
          <w:i/>
        </w:rPr>
        <w:t xml:space="preserve"> When an object is deleted, any associated connectors will be deleted as well. Delete objects with care!</w:t>
      </w:r>
    </w:p>
    <w:p w:rsidR="00AC18DD" w:rsidRPr="00D065C8" w:rsidRDefault="00AC18DD" w:rsidP="0058510B">
      <w:pPr>
        <w:rPr>
          <w:rFonts w:ascii="Times New Roman" w:hAnsi="Times New Roman" w:cs="Times New Roman"/>
        </w:rPr>
      </w:pPr>
    </w:p>
    <w:p w:rsidR="00D220B8" w:rsidRPr="00D065C8" w:rsidRDefault="00085E62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Deleting a connector:</w:t>
      </w:r>
    </w:p>
    <w:p w:rsidR="00517EB0" w:rsidRPr="00D065C8" w:rsidRDefault="00517EB0" w:rsidP="00517EB0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ab/>
        <w:t>Right click on the connector and select delete.</w:t>
      </w:r>
    </w:p>
    <w:p w:rsidR="00517EB0" w:rsidRPr="00D065C8" w:rsidRDefault="00517EB0" w:rsidP="00517EB0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ab/>
        <w:t>or,</w:t>
      </w:r>
    </w:p>
    <w:p w:rsidR="00517EB0" w:rsidRPr="00D065C8" w:rsidRDefault="00517EB0" w:rsidP="00517EB0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ab/>
        <w:t>Click on the connector and press the “Del” key on your keyboard.</w:t>
      </w:r>
    </w:p>
    <w:p w:rsidR="00477CBF" w:rsidRPr="00D065C8" w:rsidRDefault="00477CBF" w:rsidP="00517EB0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ab/>
        <w:t>The connector and any associated title or description will be deleted.</w:t>
      </w:r>
    </w:p>
    <w:p w:rsidR="00477CBF" w:rsidRPr="00D065C8" w:rsidRDefault="00477CBF" w:rsidP="00517EB0">
      <w:pPr>
        <w:rPr>
          <w:rFonts w:ascii="Times New Roman" w:hAnsi="Times New Roman" w:cs="Times New Roman"/>
        </w:rPr>
      </w:pPr>
    </w:p>
    <w:p w:rsidR="00477CBF" w:rsidRPr="00D065C8" w:rsidRDefault="00477CBF" w:rsidP="00517EB0">
      <w:pPr>
        <w:rPr>
          <w:rFonts w:ascii="Times New Roman" w:hAnsi="Times New Roman" w:cs="Times New Roman"/>
          <w:i/>
        </w:rPr>
      </w:pPr>
      <w:r w:rsidRPr="00D065C8">
        <w:rPr>
          <w:rFonts w:ascii="Times New Roman" w:hAnsi="Times New Roman" w:cs="Times New Roman"/>
          <w:b/>
          <w:i/>
          <w:u w:val="single"/>
        </w:rPr>
        <w:t>Note:</w:t>
      </w:r>
      <w:r w:rsidRPr="00D065C8">
        <w:rPr>
          <w:rFonts w:ascii="Times New Roman" w:hAnsi="Times New Roman" w:cs="Times New Roman"/>
          <w:i/>
        </w:rPr>
        <w:t xml:space="preserve"> Deleting a connector will not delete any associated objects.</w:t>
      </w:r>
    </w:p>
    <w:p w:rsidR="00085E62" w:rsidRPr="00D065C8" w:rsidRDefault="00085E62" w:rsidP="0058510B">
      <w:pPr>
        <w:rPr>
          <w:rFonts w:ascii="Times New Roman" w:hAnsi="Times New Roman" w:cs="Times New Roman"/>
        </w:rPr>
      </w:pPr>
    </w:p>
    <w:p w:rsidR="00D220B8" w:rsidRPr="00D065C8" w:rsidRDefault="00D220B8" w:rsidP="0058510B">
      <w:pPr>
        <w:rPr>
          <w:rFonts w:ascii="Times New Roman" w:hAnsi="Times New Roman" w:cs="Times New Roman"/>
        </w:rPr>
      </w:pPr>
    </w:p>
    <w:p w:rsidR="00D220B8" w:rsidRPr="00D065C8" w:rsidRDefault="00D220B8" w:rsidP="0058510B">
      <w:pPr>
        <w:rPr>
          <w:rFonts w:ascii="Times New Roman" w:hAnsi="Times New Roman" w:cs="Times New Roman"/>
        </w:rPr>
      </w:pPr>
    </w:p>
    <w:p w:rsidR="00D83006" w:rsidRPr="00D065C8" w:rsidRDefault="00D83006">
      <w:pPr>
        <w:rPr>
          <w:rFonts w:ascii="Times New Roman" w:hAnsi="Times New Roman" w:cs="Times New Roman"/>
          <w:b/>
          <w:sz w:val="28"/>
          <w:szCs w:val="28"/>
        </w:rPr>
      </w:pPr>
      <w:r w:rsidRPr="00D065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5FDD" w:rsidRPr="00D065C8" w:rsidRDefault="00E7180B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310773793"/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>Help / FAQ</w:t>
      </w:r>
      <w:bookmarkEnd w:id="6"/>
    </w:p>
    <w:p w:rsidR="00E7180B" w:rsidRPr="00D065C8" w:rsidRDefault="00E7180B" w:rsidP="0058510B">
      <w:pPr>
        <w:rPr>
          <w:rFonts w:ascii="Times New Roman" w:hAnsi="Times New Roman" w:cs="Times New Roman"/>
        </w:rPr>
      </w:pPr>
    </w:p>
    <w:p w:rsidR="006B6A36" w:rsidRPr="00D065C8" w:rsidRDefault="006B6A36" w:rsidP="006B6A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5C8">
        <w:rPr>
          <w:rFonts w:ascii="Times New Roman" w:hAnsi="Times New Roman" w:cs="Times New Roman"/>
          <w:b/>
          <w:sz w:val="28"/>
          <w:szCs w:val="28"/>
          <w:u w:val="single"/>
        </w:rPr>
        <w:t>HELP</w:t>
      </w:r>
    </w:p>
    <w:p w:rsidR="006B6A36" w:rsidRPr="00D065C8" w:rsidRDefault="006B6A36" w:rsidP="0058510B">
      <w:pPr>
        <w:rPr>
          <w:rFonts w:ascii="Times New Roman" w:hAnsi="Times New Roman" w:cs="Times New Roman"/>
        </w:rPr>
      </w:pPr>
    </w:p>
    <w:p w:rsidR="00E7180B" w:rsidRPr="00D065C8" w:rsidRDefault="006B6A36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Life’s tough, isn’</w:t>
      </w:r>
      <w:r w:rsidR="004E0F1C" w:rsidRPr="00D065C8">
        <w:rPr>
          <w:rFonts w:ascii="Times New Roman" w:hAnsi="Times New Roman" w:cs="Times New Roman"/>
        </w:rPr>
        <w:t>t it?</w:t>
      </w:r>
      <w:r w:rsidRPr="00D065C8">
        <w:rPr>
          <w:rFonts w:ascii="Times New Roman" w:hAnsi="Times New Roman" w:cs="Times New Roman"/>
        </w:rPr>
        <w:t xml:space="preserve">  And on a related note, t</w:t>
      </w:r>
      <w:r w:rsidR="00E7180B" w:rsidRPr="00D065C8">
        <w:rPr>
          <w:rFonts w:ascii="Times New Roman" w:hAnsi="Times New Roman" w:cs="Times New Roman"/>
        </w:rPr>
        <w:t xml:space="preserve">his program is unsupported at this time. </w:t>
      </w:r>
    </w:p>
    <w:p w:rsidR="00E7180B" w:rsidRPr="00D065C8" w:rsidRDefault="00E7180B" w:rsidP="0058510B">
      <w:pPr>
        <w:rPr>
          <w:rFonts w:ascii="Times New Roman" w:hAnsi="Times New Roman" w:cs="Times New Roman"/>
        </w:rPr>
      </w:pPr>
    </w:p>
    <w:p w:rsidR="006B6A36" w:rsidRPr="00D065C8" w:rsidRDefault="006B6A36" w:rsidP="0058510B">
      <w:pPr>
        <w:rPr>
          <w:rFonts w:ascii="Times New Roman" w:hAnsi="Times New Roman" w:cs="Times New Roman"/>
        </w:rPr>
      </w:pPr>
    </w:p>
    <w:p w:rsidR="00F95FDD" w:rsidRPr="00D065C8" w:rsidRDefault="0081144E" w:rsidP="006B6A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5C8">
        <w:rPr>
          <w:rFonts w:ascii="Times New Roman" w:hAnsi="Times New Roman" w:cs="Times New Roman"/>
          <w:b/>
          <w:sz w:val="28"/>
          <w:szCs w:val="28"/>
          <w:u w:val="single"/>
        </w:rPr>
        <w:t>FAQ</w:t>
      </w:r>
    </w:p>
    <w:p w:rsidR="0081144E" w:rsidRPr="00D065C8" w:rsidRDefault="0081144E" w:rsidP="0058510B">
      <w:pPr>
        <w:rPr>
          <w:rFonts w:ascii="Times New Roman" w:hAnsi="Times New Roman" w:cs="Times New Roman"/>
        </w:rPr>
      </w:pPr>
    </w:p>
    <w:p w:rsidR="0081144E" w:rsidRPr="00D065C8" w:rsidRDefault="0098364C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Q:</w:t>
      </w:r>
      <w:r w:rsidR="006F7192" w:rsidRPr="00D065C8">
        <w:rPr>
          <w:rFonts w:ascii="Times New Roman" w:hAnsi="Times New Roman" w:cs="Times New Roman"/>
        </w:rPr>
        <w:tab/>
        <w:t>How d</w:t>
      </w:r>
      <w:r w:rsidR="0081144E" w:rsidRPr="00D065C8">
        <w:rPr>
          <w:rFonts w:ascii="Times New Roman" w:hAnsi="Times New Roman" w:cs="Times New Roman"/>
        </w:rPr>
        <w:t>o I delete a pUML UML diagram?</w:t>
      </w:r>
    </w:p>
    <w:p w:rsidR="0081144E" w:rsidRPr="00D065C8" w:rsidRDefault="0081144E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A:</w:t>
      </w:r>
      <w:r w:rsidR="006F7192" w:rsidRPr="00D065C8">
        <w:rPr>
          <w:rFonts w:ascii="Times New Roman" w:hAnsi="Times New Roman" w:cs="Times New Roman"/>
        </w:rPr>
        <w:tab/>
      </w:r>
      <w:r w:rsidRPr="00D065C8">
        <w:rPr>
          <w:rFonts w:ascii="Times New Roman" w:hAnsi="Times New Roman" w:cs="Times New Roman"/>
        </w:rPr>
        <w:t>Find the diagram on your computer and delete it the same way you would delete any other file on your computer.</w:t>
      </w:r>
    </w:p>
    <w:p w:rsidR="0058510B" w:rsidRPr="00D065C8" w:rsidRDefault="0058510B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4B373F" w:rsidRPr="00D065C8" w:rsidRDefault="00214985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Q: </w:t>
      </w:r>
      <w:r w:rsidRPr="00D065C8">
        <w:rPr>
          <w:rFonts w:ascii="Times New Roman" w:hAnsi="Times New Roman" w:cs="Times New Roman"/>
        </w:rPr>
        <w:tab/>
        <w:t>I want to embed a picture in my diagram that originates outside pUML.</w:t>
      </w:r>
    </w:p>
    <w:p w:rsidR="00214985" w:rsidRPr="00D065C8" w:rsidRDefault="00214985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A:</w:t>
      </w:r>
      <w:r w:rsidRPr="00D065C8">
        <w:rPr>
          <w:rFonts w:ascii="Times New Roman" w:hAnsi="Times New Roman" w:cs="Times New Roman"/>
        </w:rPr>
        <w:tab/>
        <w:t>That feature is not supported in pUML.</w:t>
      </w:r>
    </w:p>
    <w:p w:rsidR="00C12E15" w:rsidRPr="00D065C8" w:rsidRDefault="00C12E15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AB702E" w:rsidP="009274D2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3C40CA0" wp14:editId="1324FFA3">
            <wp:extent cx="4983480" cy="3712210"/>
            <wp:effectExtent l="0" t="0" r="7620" b="2540"/>
            <wp:docPr id="2" name="Picture 2" descr="X:\CS383Proj\pum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S383Proj\puml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54"/>
                    <a:stretch/>
                  </pic:blipFill>
                  <pic:spPr bwMode="auto">
                    <a:xfrm>
                      <a:off x="0" y="0"/>
                      <a:ext cx="498348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74D2" w:rsidRPr="00D06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9E1"/>
    <w:multiLevelType w:val="hybridMultilevel"/>
    <w:tmpl w:val="9CC0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34FC9"/>
    <w:multiLevelType w:val="hybridMultilevel"/>
    <w:tmpl w:val="D51E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84F16"/>
    <w:multiLevelType w:val="hybridMultilevel"/>
    <w:tmpl w:val="57105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B2D00"/>
    <w:multiLevelType w:val="hybridMultilevel"/>
    <w:tmpl w:val="8532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53"/>
    <w:rsid w:val="00050F2F"/>
    <w:rsid w:val="00085E62"/>
    <w:rsid w:val="000E7FE4"/>
    <w:rsid w:val="00183C3D"/>
    <w:rsid w:val="001B1AEA"/>
    <w:rsid w:val="00201EB8"/>
    <w:rsid w:val="00214985"/>
    <w:rsid w:val="0023738E"/>
    <w:rsid w:val="00260C4B"/>
    <w:rsid w:val="0026511D"/>
    <w:rsid w:val="002C4A5A"/>
    <w:rsid w:val="002F7DCC"/>
    <w:rsid w:val="003240CE"/>
    <w:rsid w:val="003419A2"/>
    <w:rsid w:val="00422C1D"/>
    <w:rsid w:val="00477CBF"/>
    <w:rsid w:val="00497F64"/>
    <w:rsid w:val="004B373F"/>
    <w:rsid w:val="004B713D"/>
    <w:rsid w:val="004E0F1C"/>
    <w:rsid w:val="004E12AB"/>
    <w:rsid w:val="0050243B"/>
    <w:rsid w:val="00517EB0"/>
    <w:rsid w:val="005317B6"/>
    <w:rsid w:val="005525A2"/>
    <w:rsid w:val="0058510B"/>
    <w:rsid w:val="00595AD8"/>
    <w:rsid w:val="006068EA"/>
    <w:rsid w:val="00633CBD"/>
    <w:rsid w:val="006420E2"/>
    <w:rsid w:val="00666AC6"/>
    <w:rsid w:val="006B6A36"/>
    <w:rsid w:val="006F7192"/>
    <w:rsid w:val="00701292"/>
    <w:rsid w:val="00763110"/>
    <w:rsid w:val="00784647"/>
    <w:rsid w:val="007A4142"/>
    <w:rsid w:val="007A5A53"/>
    <w:rsid w:val="008025B4"/>
    <w:rsid w:val="0081144E"/>
    <w:rsid w:val="008273F3"/>
    <w:rsid w:val="00834423"/>
    <w:rsid w:val="008455AC"/>
    <w:rsid w:val="00863B30"/>
    <w:rsid w:val="008C3147"/>
    <w:rsid w:val="009274D2"/>
    <w:rsid w:val="0098364C"/>
    <w:rsid w:val="009879B5"/>
    <w:rsid w:val="00A711FD"/>
    <w:rsid w:val="00AB702E"/>
    <w:rsid w:val="00AC18DD"/>
    <w:rsid w:val="00B43FDC"/>
    <w:rsid w:val="00B4493E"/>
    <w:rsid w:val="00B6333C"/>
    <w:rsid w:val="00B640C4"/>
    <w:rsid w:val="00B75965"/>
    <w:rsid w:val="00C12E15"/>
    <w:rsid w:val="00C23CE3"/>
    <w:rsid w:val="00C37852"/>
    <w:rsid w:val="00C67D54"/>
    <w:rsid w:val="00C74DDE"/>
    <w:rsid w:val="00D065C8"/>
    <w:rsid w:val="00D07705"/>
    <w:rsid w:val="00D168CA"/>
    <w:rsid w:val="00D220B8"/>
    <w:rsid w:val="00D83006"/>
    <w:rsid w:val="00D92BEC"/>
    <w:rsid w:val="00E20E9C"/>
    <w:rsid w:val="00E7180B"/>
    <w:rsid w:val="00F61991"/>
    <w:rsid w:val="00F9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0B"/>
  </w:style>
  <w:style w:type="paragraph" w:styleId="Heading1">
    <w:name w:val="heading 1"/>
    <w:basedOn w:val="Normal"/>
    <w:next w:val="Normal"/>
    <w:link w:val="Heading1Char"/>
    <w:uiPriority w:val="9"/>
    <w:qFormat/>
    <w:rsid w:val="001B1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B1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AE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A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0B"/>
  </w:style>
  <w:style w:type="paragraph" w:styleId="Heading1">
    <w:name w:val="heading 1"/>
    <w:basedOn w:val="Normal"/>
    <w:next w:val="Normal"/>
    <w:link w:val="Heading1Char"/>
    <w:uiPriority w:val="9"/>
    <w:qFormat/>
    <w:rsid w:val="001B1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B1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AE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A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381C-7CEF-47A8-BA07-54FCFAC7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Max</dc:creator>
  <cp:lastModifiedBy>Major, Maxine</cp:lastModifiedBy>
  <cp:revision>6</cp:revision>
  <cp:lastPrinted>2011-12-06T19:50:00Z</cp:lastPrinted>
  <dcterms:created xsi:type="dcterms:W3CDTF">2011-12-06T19:43:00Z</dcterms:created>
  <dcterms:modified xsi:type="dcterms:W3CDTF">2011-12-06T19:56:00Z</dcterms:modified>
</cp:coreProperties>
</file>